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14" w:rsidRDefault="003510CC">
      <w:pPr>
        <w:ind w:left="558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3E0914" w:rsidRDefault="003510CC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УТВЕРЖДАЮ:</w:t>
      </w:r>
    </w:p>
    <w:p w:rsidR="003E0914" w:rsidRDefault="003E0914">
      <w:pPr>
        <w:pStyle w:val="1"/>
        <w:jc w:val="right"/>
        <w:rPr>
          <w:sz w:val="24"/>
          <w:szCs w:val="24"/>
        </w:rPr>
      </w:pPr>
    </w:p>
    <w:p w:rsidR="003E0914" w:rsidRDefault="003510CC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9672B8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ректор СПб ГБУ «ЦФКСиЗ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E0914" w:rsidRDefault="003510CC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4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3E0914" w:rsidRDefault="003E0914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914" w:rsidRDefault="003510C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 </w:t>
      </w:r>
      <w:r w:rsidR="009672B8">
        <w:t>В.А. Кузнецова</w:t>
      </w:r>
    </w:p>
    <w:p w:rsidR="003E0914" w:rsidRDefault="003E0914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E0914" w:rsidRPr="00647EAE" w:rsidRDefault="00CA13C7" w:rsidP="00647EAE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«___»____________________2017</w:t>
      </w:r>
      <w:r w:rsidR="003510CC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3E0914" w:rsidRPr="004B68F2" w:rsidRDefault="003510C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>План</w:t>
      </w:r>
    </w:p>
    <w:p w:rsidR="003E0914" w:rsidRPr="004B68F2" w:rsidRDefault="009226A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>с</w:t>
      </w:r>
      <w:r w:rsidR="003510CC" w:rsidRPr="004B68F2">
        <w:rPr>
          <w:b/>
          <w:sz w:val="22"/>
          <w:szCs w:val="22"/>
        </w:rPr>
        <w:t>портивн</w:t>
      </w:r>
      <w:r w:rsidRPr="004B68F2">
        <w:rPr>
          <w:b/>
          <w:sz w:val="22"/>
          <w:szCs w:val="22"/>
        </w:rPr>
        <w:t xml:space="preserve">ых и физкультурных </w:t>
      </w:r>
      <w:r w:rsidR="003510CC" w:rsidRPr="004B68F2">
        <w:rPr>
          <w:b/>
          <w:sz w:val="22"/>
          <w:szCs w:val="22"/>
        </w:rPr>
        <w:t>мероприятий</w:t>
      </w:r>
    </w:p>
    <w:p w:rsidR="003E0914" w:rsidRPr="004B68F2" w:rsidRDefault="003510C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>СПб ГБУ «Центр физической культуры, спорта и здоровья Василеостровского района»</w:t>
      </w:r>
    </w:p>
    <w:p w:rsidR="003E0914" w:rsidRPr="004B68F2" w:rsidRDefault="003510C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 xml:space="preserve">на </w:t>
      </w:r>
      <w:r w:rsidR="00747C70">
        <w:rPr>
          <w:b/>
          <w:sz w:val="22"/>
          <w:szCs w:val="22"/>
        </w:rPr>
        <w:t>январь</w:t>
      </w:r>
      <w:r w:rsidR="00463B55" w:rsidRPr="004B68F2">
        <w:rPr>
          <w:b/>
          <w:sz w:val="22"/>
          <w:szCs w:val="22"/>
        </w:rPr>
        <w:t xml:space="preserve"> </w:t>
      </w:r>
      <w:r w:rsidR="00747C70">
        <w:rPr>
          <w:b/>
          <w:sz w:val="22"/>
          <w:szCs w:val="22"/>
        </w:rPr>
        <w:t>2018</w:t>
      </w:r>
      <w:r w:rsidRPr="004B68F2">
        <w:rPr>
          <w:b/>
          <w:sz w:val="22"/>
          <w:szCs w:val="22"/>
        </w:rPr>
        <w:t xml:space="preserve"> года</w:t>
      </w:r>
    </w:p>
    <w:p w:rsidR="003E0914" w:rsidRPr="004B68F2" w:rsidRDefault="003E0914">
      <w:pPr>
        <w:jc w:val="center"/>
        <w:rPr>
          <w:sz w:val="22"/>
          <w:szCs w:val="22"/>
        </w:rPr>
      </w:pPr>
    </w:p>
    <w:p w:rsidR="008876C0" w:rsidRPr="004B68F2" w:rsidRDefault="008876C0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43"/>
        <w:gridCol w:w="4678"/>
        <w:gridCol w:w="2410"/>
        <w:gridCol w:w="2693"/>
      </w:tblGrid>
      <w:tr w:rsidR="004B7359" w:rsidRPr="004B68F2" w:rsidTr="00650E9B">
        <w:tc>
          <w:tcPr>
            <w:tcW w:w="560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B68F2">
              <w:rPr>
                <w:b/>
                <w:sz w:val="22"/>
                <w:szCs w:val="22"/>
              </w:rPr>
              <w:t>п</w:t>
            </w:r>
            <w:proofErr w:type="gramEnd"/>
            <w:r w:rsidRPr="004B68F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43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Место проведения, адрес</w:t>
            </w:r>
          </w:p>
        </w:tc>
        <w:tc>
          <w:tcPr>
            <w:tcW w:w="2410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 xml:space="preserve">Ответственный </w:t>
            </w: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8876C0">
            <w:pPr>
              <w:jc w:val="center"/>
            </w:pPr>
            <w:r w:rsidRPr="00647EAE">
              <w:t>1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>
              <w:t>Массовая пропагандистская акция по северной ходьбе для лиц пожилого возраста Василеостровского района</w:t>
            </w:r>
          </w:p>
          <w:p w:rsidR="00747C70" w:rsidRDefault="00747C70" w:rsidP="007D0F57">
            <w:pPr>
              <w:jc w:val="center"/>
            </w:pPr>
            <w:r>
              <w:t>"В Новый год - с новыми силами"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СПб ГБУ "ЦФКСиЗ </w:t>
            </w:r>
            <w:proofErr w:type="gramStart"/>
            <w:r>
              <w:t>ВО</w:t>
            </w:r>
            <w:proofErr w:type="gramEnd"/>
            <w:r>
              <w:t>"</w:t>
            </w:r>
          </w:p>
          <w:p w:rsidR="00747C70" w:rsidRDefault="00747C70" w:rsidP="007D0F57">
            <w:pPr>
              <w:jc w:val="center"/>
            </w:pPr>
            <w:r>
              <w:t>Средний пр., В.О., д.87, корп.2, лит</w:t>
            </w:r>
            <w:proofErr w:type="gramStart"/>
            <w:r>
              <w:t>.А</w:t>
            </w:r>
            <w:proofErr w:type="gramEnd"/>
            <w:r>
              <w:br/>
              <w:t xml:space="preserve"> (вход с Малого пр. </w:t>
            </w:r>
            <w:proofErr w:type="gramStart"/>
            <w:r>
              <w:t>В.О., д. 66)</w:t>
            </w:r>
            <w:proofErr w:type="gramEnd"/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02.01.2018</w:t>
            </w:r>
          </w:p>
          <w:p w:rsidR="00747C70" w:rsidRDefault="00747C70" w:rsidP="007D0F57">
            <w:pPr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747C70" w:rsidRPr="00647EAE" w:rsidRDefault="00747C70" w:rsidP="00747C70">
            <w:pPr>
              <w:jc w:val="center"/>
            </w:pPr>
            <w:proofErr w:type="spellStart"/>
            <w:r>
              <w:t>Каторина</w:t>
            </w:r>
            <w:proofErr w:type="spellEnd"/>
            <w:r>
              <w:t xml:space="preserve"> И.И.</w:t>
            </w:r>
          </w:p>
          <w:p w:rsidR="00747C70" w:rsidRPr="00647EAE" w:rsidRDefault="00747C70" w:rsidP="00747C70">
            <w:pPr>
              <w:jc w:val="center"/>
              <w:rPr>
                <w:b/>
              </w:rPr>
            </w:pPr>
            <w:r>
              <w:t>(т.:+7-921-550-57-05</w:t>
            </w:r>
            <w:r w:rsidRPr="00647EAE">
              <w:t>)</w:t>
            </w:r>
          </w:p>
        </w:tc>
      </w:tr>
      <w:tr w:rsidR="00747C70" w:rsidRPr="00647EAE" w:rsidTr="00033AA9">
        <w:trPr>
          <w:trHeight w:val="767"/>
        </w:trPr>
        <w:tc>
          <w:tcPr>
            <w:tcW w:w="560" w:type="dxa"/>
            <w:vAlign w:val="center"/>
          </w:tcPr>
          <w:p w:rsidR="00747C70" w:rsidRPr="00647EAE" w:rsidRDefault="00747C70" w:rsidP="008876C0">
            <w:pPr>
              <w:jc w:val="center"/>
            </w:pPr>
            <w:r w:rsidRPr="00647EAE">
              <w:t>2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2D6A87">
              <w:t>Пропагандистская акция по йоге для лиц пожилого возраста Василеостровского района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СПб ГБУ "ЦФКСиЗ </w:t>
            </w:r>
            <w:proofErr w:type="gramStart"/>
            <w:r>
              <w:t>ВО</w:t>
            </w:r>
            <w:proofErr w:type="gramEnd"/>
            <w:r>
              <w:t>"</w:t>
            </w:r>
          </w:p>
          <w:p w:rsidR="00747C70" w:rsidRDefault="00747C70" w:rsidP="007D0F57">
            <w:pPr>
              <w:jc w:val="center"/>
            </w:pPr>
            <w:r>
              <w:t>Хореографический зал №1</w:t>
            </w:r>
          </w:p>
          <w:p w:rsidR="00747C70" w:rsidRDefault="00747C70" w:rsidP="007D0F57">
            <w:pPr>
              <w:jc w:val="center"/>
            </w:pPr>
            <w:r>
              <w:t>Средний пр., В.О., д.87, корп.2, лит</w:t>
            </w:r>
            <w:proofErr w:type="gramStart"/>
            <w:r>
              <w:t>.А</w:t>
            </w:r>
            <w:proofErr w:type="gramEnd"/>
            <w:r>
              <w:t xml:space="preserve">  </w:t>
            </w:r>
            <w:r>
              <w:br/>
              <w:t>(вход с Малого пр. В.О., д. 66</w:t>
            </w:r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04.01.2018</w:t>
            </w:r>
          </w:p>
          <w:p w:rsidR="00747C70" w:rsidRDefault="00747C70" w:rsidP="007D0F57">
            <w:pPr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747C70" w:rsidRPr="00647EAE" w:rsidRDefault="00747C70" w:rsidP="00747C70">
            <w:pPr>
              <w:jc w:val="center"/>
            </w:pPr>
            <w:proofErr w:type="spellStart"/>
            <w:r>
              <w:t>Каторина</w:t>
            </w:r>
            <w:proofErr w:type="spellEnd"/>
            <w:r>
              <w:t xml:space="preserve"> И.И.</w:t>
            </w:r>
          </w:p>
          <w:p w:rsidR="00747C70" w:rsidRPr="00647EAE" w:rsidRDefault="00747C70" w:rsidP="00747C70">
            <w:pPr>
              <w:jc w:val="center"/>
            </w:pPr>
            <w:r>
              <w:t>(т.:+7-921-550-57-05</w:t>
            </w:r>
            <w:r w:rsidRPr="00647EAE">
              <w:t>)</w:t>
            </w: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033AA9">
            <w:pPr>
              <w:jc w:val="center"/>
            </w:pPr>
            <w:r w:rsidRPr="00647EAE">
              <w:t>3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2D6A87">
              <w:t>Рождественский турнир по настольному теннису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СПб ГБУ "ЦФКСиЗ </w:t>
            </w:r>
            <w:proofErr w:type="gramStart"/>
            <w:r>
              <w:t>ВО</w:t>
            </w:r>
            <w:proofErr w:type="gramEnd"/>
            <w:r>
              <w:t>"</w:t>
            </w:r>
          </w:p>
          <w:p w:rsidR="00747C70" w:rsidRDefault="00747C70" w:rsidP="007D0F57">
            <w:pPr>
              <w:jc w:val="center"/>
            </w:pPr>
            <w:r>
              <w:t>Хореографический зал №1</w:t>
            </w:r>
          </w:p>
          <w:p w:rsidR="00747C70" w:rsidRDefault="00747C70" w:rsidP="007D0F57">
            <w:pPr>
              <w:jc w:val="center"/>
            </w:pPr>
            <w:r>
              <w:t>Средний пр., В.О., д.87, корп.2, лит</w:t>
            </w:r>
            <w:proofErr w:type="gramStart"/>
            <w:r>
              <w:t>.А</w:t>
            </w:r>
            <w:proofErr w:type="gramEnd"/>
            <w:r>
              <w:t xml:space="preserve"> </w:t>
            </w:r>
            <w:r>
              <w:br/>
              <w:t xml:space="preserve"> (вход с Малого пр. В.О., д. 66</w:t>
            </w:r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05.01.2018</w:t>
            </w:r>
          </w:p>
          <w:p w:rsidR="00747C70" w:rsidRDefault="00747C70" w:rsidP="007D0F57">
            <w:pPr>
              <w:jc w:val="center"/>
            </w:pPr>
            <w:r>
              <w:t>13:00</w:t>
            </w:r>
          </w:p>
        </w:tc>
        <w:tc>
          <w:tcPr>
            <w:tcW w:w="2693" w:type="dxa"/>
          </w:tcPr>
          <w:p w:rsidR="00747C70" w:rsidRPr="00647EAE" w:rsidRDefault="00747C70" w:rsidP="00033AA9">
            <w:pPr>
              <w:jc w:val="center"/>
            </w:pPr>
            <w:proofErr w:type="spellStart"/>
            <w:r w:rsidRPr="00647EAE">
              <w:t>Огнев</w:t>
            </w:r>
            <w:proofErr w:type="spellEnd"/>
            <w:r w:rsidRPr="00647EAE">
              <w:t xml:space="preserve"> М.А.</w:t>
            </w:r>
          </w:p>
          <w:p w:rsidR="00747C70" w:rsidRPr="00647EAE" w:rsidRDefault="00747C70" w:rsidP="00033AA9">
            <w:pPr>
              <w:jc w:val="center"/>
            </w:pPr>
            <w:r w:rsidRPr="00647EAE">
              <w:t>(т.:+7-981-812-32-26)</w:t>
            </w:r>
          </w:p>
          <w:p w:rsidR="00747C70" w:rsidRPr="00647EAE" w:rsidRDefault="00747C70" w:rsidP="00033AA9">
            <w:pPr>
              <w:jc w:val="center"/>
            </w:pP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033AA9">
            <w:pPr>
              <w:jc w:val="center"/>
            </w:pPr>
            <w:r w:rsidRPr="00647EAE">
              <w:t>4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236B44">
              <w:t>Открытый турнир по игре в дартс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СПб ГБУ "ЦФКСиЗ </w:t>
            </w:r>
            <w:proofErr w:type="gramStart"/>
            <w:r>
              <w:t>ВО</w:t>
            </w:r>
            <w:proofErr w:type="gramEnd"/>
            <w:r>
              <w:t>"</w:t>
            </w:r>
          </w:p>
          <w:p w:rsidR="00747C70" w:rsidRDefault="00747C70" w:rsidP="007D0F57">
            <w:pPr>
              <w:jc w:val="center"/>
            </w:pPr>
            <w:r>
              <w:t>Хореографический зал №1</w:t>
            </w:r>
          </w:p>
          <w:p w:rsidR="00747C70" w:rsidRDefault="00747C70" w:rsidP="007D0F57">
            <w:pPr>
              <w:jc w:val="center"/>
            </w:pPr>
            <w:r>
              <w:t>Средний пр., В.О., д.87, корп.2, лит</w:t>
            </w:r>
            <w:proofErr w:type="gramStart"/>
            <w:r>
              <w:t>.А</w:t>
            </w:r>
            <w:proofErr w:type="gramEnd"/>
            <w:r>
              <w:t xml:space="preserve">  </w:t>
            </w:r>
            <w:r>
              <w:br/>
              <w:t xml:space="preserve">(вход с Малого пр. </w:t>
            </w:r>
            <w:proofErr w:type="gramStart"/>
            <w:r>
              <w:t>В.О., д. 66)</w:t>
            </w:r>
            <w:proofErr w:type="gramEnd"/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05.01.2018</w:t>
            </w:r>
          </w:p>
          <w:p w:rsidR="00747C70" w:rsidRDefault="00747C70" w:rsidP="007D0F57">
            <w:pPr>
              <w:jc w:val="center"/>
            </w:pPr>
            <w:r>
              <w:t>13:00</w:t>
            </w:r>
          </w:p>
        </w:tc>
        <w:tc>
          <w:tcPr>
            <w:tcW w:w="2693" w:type="dxa"/>
          </w:tcPr>
          <w:p w:rsidR="00747C70" w:rsidRPr="00647EAE" w:rsidRDefault="00747C70" w:rsidP="00033AA9">
            <w:pPr>
              <w:jc w:val="center"/>
            </w:pPr>
            <w:r>
              <w:t>Грищенко А.А</w:t>
            </w:r>
            <w:r w:rsidRPr="00647EAE">
              <w:t>.</w:t>
            </w:r>
          </w:p>
          <w:p w:rsidR="00747C70" w:rsidRPr="00647EAE" w:rsidRDefault="00747C70" w:rsidP="00033AA9">
            <w:pPr>
              <w:jc w:val="center"/>
              <w:rPr>
                <w:b/>
              </w:rPr>
            </w:pPr>
            <w:r w:rsidRPr="00647EAE">
              <w:t>(т.:+7</w:t>
            </w:r>
            <w:r w:rsidRPr="00647EAE">
              <w:rPr>
                <w:shd w:val="clear" w:color="auto" w:fill="FFFFFF"/>
              </w:rPr>
              <w:t>-921-550-57-05)</w:t>
            </w: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2B2FD9">
            <w:pPr>
              <w:jc w:val="center"/>
            </w:pPr>
            <w:r>
              <w:t>5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2D6A87">
              <w:t>Спортивные эстафеты на льду для семейных команд Василеостровского района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Пассажирский порт Санкт-Петербург </w:t>
            </w:r>
          </w:p>
          <w:p w:rsidR="00747C70" w:rsidRDefault="00747C70" w:rsidP="007D0F57">
            <w:pPr>
              <w:jc w:val="center"/>
            </w:pPr>
            <w:r>
              <w:t>Морской фасад</w:t>
            </w:r>
          </w:p>
          <w:p w:rsidR="00747C70" w:rsidRDefault="00747C70" w:rsidP="007D0F57">
            <w:pPr>
              <w:jc w:val="center"/>
            </w:pPr>
            <w:r>
              <w:t>Берег Невской губы, 1Д</w:t>
            </w:r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06.01.2018</w:t>
            </w:r>
            <w:r>
              <w:br/>
              <w:t>12:00</w:t>
            </w:r>
          </w:p>
        </w:tc>
        <w:tc>
          <w:tcPr>
            <w:tcW w:w="2693" w:type="dxa"/>
          </w:tcPr>
          <w:p w:rsidR="00747C70" w:rsidRPr="00647EAE" w:rsidRDefault="00747C70" w:rsidP="00747C70">
            <w:pPr>
              <w:jc w:val="center"/>
            </w:pPr>
            <w:r>
              <w:t>Грищенко А.А</w:t>
            </w:r>
            <w:r w:rsidRPr="00647EAE">
              <w:t>.</w:t>
            </w:r>
          </w:p>
          <w:p w:rsidR="00747C70" w:rsidRDefault="00747C70" w:rsidP="00747C70">
            <w:pPr>
              <w:jc w:val="center"/>
            </w:pPr>
            <w:r w:rsidRPr="00647EAE">
              <w:t>(т.:+7</w:t>
            </w:r>
            <w:r w:rsidRPr="00647EAE">
              <w:rPr>
                <w:shd w:val="clear" w:color="auto" w:fill="FFFFFF"/>
              </w:rPr>
              <w:t>-921-550-57-05)</w:t>
            </w:r>
          </w:p>
          <w:p w:rsidR="00747C70" w:rsidRPr="00647EAE" w:rsidRDefault="00747C70" w:rsidP="00747C70">
            <w:pPr>
              <w:jc w:val="center"/>
            </w:pPr>
            <w:proofErr w:type="spellStart"/>
            <w:r w:rsidRPr="00647EAE">
              <w:t>Огнев</w:t>
            </w:r>
            <w:proofErr w:type="spellEnd"/>
            <w:r w:rsidRPr="00647EAE">
              <w:t xml:space="preserve"> М.А.</w:t>
            </w:r>
          </w:p>
          <w:p w:rsidR="00747C70" w:rsidRDefault="00747C70" w:rsidP="00747C70">
            <w:pPr>
              <w:jc w:val="center"/>
            </w:pPr>
            <w:r w:rsidRPr="00647EAE">
              <w:t>(т.:+7-981-812-32-26)</w:t>
            </w:r>
          </w:p>
          <w:p w:rsidR="00747C70" w:rsidRPr="00964E0C" w:rsidRDefault="00747C70" w:rsidP="002B2FD9">
            <w:pPr>
              <w:jc w:val="center"/>
            </w:pP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2B2FD9">
            <w:pPr>
              <w:jc w:val="center"/>
            </w:pPr>
            <w:r>
              <w:t>6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2D6A87">
              <w:t>Рождественский турнир по мини-футболу среди детей и подростков Василеостровского района</w:t>
            </w:r>
          </w:p>
          <w:p w:rsidR="00747C70" w:rsidRDefault="00747C70" w:rsidP="007D0F57">
            <w:pPr>
              <w:jc w:val="center"/>
            </w:pP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proofErr w:type="spellStart"/>
            <w:r>
              <w:t>Внутридворовая</w:t>
            </w:r>
            <w:proofErr w:type="spellEnd"/>
            <w:r>
              <w:t xml:space="preserve"> спортивная площадка</w:t>
            </w:r>
          </w:p>
          <w:p w:rsidR="00747C70" w:rsidRDefault="00747C70" w:rsidP="007D0F57">
            <w:pPr>
              <w:jc w:val="center"/>
            </w:pPr>
            <w:r>
              <w:t>15-я линия В.О., д.18-20</w:t>
            </w:r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06.01.2018</w:t>
            </w:r>
          </w:p>
          <w:p w:rsidR="00747C70" w:rsidRDefault="00747C70" w:rsidP="007D0F57">
            <w:pPr>
              <w:jc w:val="center"/>
            </w:pPr>
            <w:r>
              <w:t>16:00</w:t>
            </w:r>
          </w:p>
        </w:tc>
        <w:tc>
          <w:tcPr>
            <w:tcW w:w="2693" w:type="dxa"/>
          </w:tcPr>
          <w:p w:rsidR="00747C70" w:rsidRPr="00647EAE" w:rsidRDefault="00747C70" w:rsidP="002B2FD9">
            <w:pPr>
              <w:jc w:val="center"/>
            </w:pPr>
          </w:p>
          <w:p w:rsidR="00C053D6" w:rsidRPr="00647EAE" w:rsidRDefault="00C053D6" w:rsidP="00C053D6">
            <w:pPr>
              <w:jc w:val="center"/>
            </w:pPr>
            <w:proofErr w:type="spellStart"/>
            <w:r w:rsidRPr="00647EAE">
              <w:t>Соловьев</w:t>
            </w:r>
            <w:proofErr w:type="spellEnd"/>
            <w:r w:rsidRPr="00647EAE">
              <w:t xml:space="preserve"> М.М. </w:t>
            </w:r>
          </w:p>
          <w:p w:rsidR="00C053D6" w:rsidRPr="00647EAE" w:rsidRDefault="00C053D6" w:rsidP="00C053D6">
            <w:pPr>
              <w:jc w:val="center"/>
            </w:pPr>
            <w:r w:rsidRPr="00647EAE">
              <w:t>(т.:+7-952-210-93-01)</w:t>
            </w:r>
          </w:p>
          <w:p w:rsidR="00747C70" w:rsidRPr="00647EAE" w:rsidRDefault="00747C70" w:rsidP="00747C70">
            <w:pPr>
              <w:jc w:val="center"/>
            </w:pP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Default="00747C70" w:rsidP="00AF47CE">
            <w:pPr>
              <w:jc w:val="center"/>
            </w:pPr>
          </w:p>
          <w:p w:rsidR="00747C70" w:rsidRPr="00647EAE" w:rsidRDefault="00747C70" w:rsidP="00AF47CE">
            <w:pPr>
              <w:jc w:val="center"/>
            </w:pPr>
            <w:r>
              <w:t>7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620786">
              <w:t>Массовая пропагандистская акция по суставной гимнастике для лиц пожилого возраста Василеостровского района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СПб ГБУ "ЦФКСиЗ </w:t>
            </w:r>
            <w:proofErr w:type="gramStart"/>
            <w:r>
              <w:t>ВО</w:t>
            </w:r>
            <w:proofErr w:type="gramEnd"/>
            <w:r>
              <w:t>"</w:t>
            </w:r>
          </w:p>
          <w:p w:rsidR="00747C70" w:rsidRDefault="00747C70" w:rsidP="007D0F57">
            <w:pPr>
              <w:jc w:val="center"/>
            </w:pPr>
            <w:r>
              <w:t>Средний пр., В.О., д.87, корп.2, лит</w:t>
            </w:r>
            <w:proofErr w:type="gramStart"/>
            <w:r>
              <w:t>.А</w:t>
            </w:r>
            <w:proofErr w:type="gramEnd"/>
            <w:r>
              <w:br/>
              <w:t xml:space="preserve"> (вход с Малого пр. </w:t>
            </w:r>
            <w:proofErr w:type="gramStart"/>
            <w:r>
              <w:t>В.О., д. 66)</w:t>
            </w:r>
            <w:proofErr w:type="gramEnd"/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09.01.2018</w:t>
            </w:r>
            <w:r>
              <w:br/>
              <w:t>11:00</w:t>
            </w:r>
          </w:p>
        </w:tc>
        <w:tc>
          <w:tcPr>
            <w:tcW w:w="2693" w:type="dxa"/>
          </w:tcPr>
          <w:p w:rsidR="00747C70" w:rsidRDefault="00747C70" w:rsidP="00AF47CE">
            <w:pPr>
              <w:jc w:val="center"/>
            </w:pPr>
          </w:p>
          <w:p w:rsidR="00747C70" w:rsidRPr="00647EAE" w:rsidRDefault="00747C70" w:rsidP="00747C70">
            <w:pPr>
              <w:jc w:val="center"/>
            </w:pPr>
            <w:proofErr w:type="spellStart"/>
            <w:r>
              <w:t>Каторина</w:t>
            </w:r>
            <w:proofErr w:type="spellEnd"/>
            <w:r>
              <w:t xml:space="preserve"> И.И.</w:t>
            </w:r>
          </w:p>
          <w:p w:rsidR="00747C70" w:rsidRPr="00647EAE" w:rsidRDefault="00747C70" w:rsidP="00747C70">
            <w:pPr>
              <w:jc w:val="center"/>
            </w:pPr>
            <w:r>
              <w:t>(т.:+7-921-550-57-05</w:t>
            </w:r>
            <w:r w:rsidRPr="00647EAE">
              <w:t>)</w:t>
            </w:r>
          </w:p>
        </w:tc>
      </w:tr>
      <w:tr w:rsidR="00747C70" w:rsidRPr="00647EAE" w:rsidTr="00647EAE">
        <w:trPr>
          <w:trHeight w:val="978"/>
        </w:trPr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8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1673D9">
              <w:t xml:space="preserve">Спортивные эстафеты среди детей и подростков, </w:t>
            </w:r>
            <w:proofErr w:type="spellStart"/>
            <w:r w:rsidRPr="001673D9">
              <w:t>состояших</w:t>
            </w:r>
            <w:proofErr w:type="spellEnd"/>
            <w:r w:rsidRPr="001673D9">
              <w:t xml:space="preserve"> на </w:t>
            </w:r>
            <w:proofErr w:type="spellStart"/>
            <w:r w:rsidRPr="001673D9">
              <w:t>учете</w:t>
            </w:r>
            <w:proofErr w:type="spellEnd"/>
            <w:r w:rsidRPr="001673D9">
              <w:t xml:space="preserve"> в ОДН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>Центр социальной помощи семье и детям Василеостровского района</w:t>
            </w:r>
          </w:p>
          <w:p w:rsidR="00747C70" w:rsidRDefault="00747C70" w:rsidP="007D0F57">
            <w:pPr>
              <w:jc w:val="center"/>
            </w:pPr>
            <w:r>
              <w:t>14 линия В.О., д.25/27</w:t>
            </w:r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12.01.2018</w:t>
            </w:r>
            <w:r>
              <w:br/>
              <w:t>12:00</w:t>
            </w:r>
          </w:p>
        </w:tc>
        <w:tc>
          <w:tcPr>
            <w:tcW w:w="2693" w:type="dxa"/>
          </w:tcPr>
          <w:p w:rsidR="00747C70" w:rsidRPr="00647EAE" w:rsidRDefault="00747C70" w:rsidP="00747C70">
            <w:pPr>
              <w:jc w:val="center"/>
            </w:pPr>
            <w:r w:rsidRPr="00647EAE">
              <w:t xml:space="preserve">Никишина Е.В. </w:t>
            </w:r>
          </w:p>
          <w:p w:rsidR="00747C70" w:rsidRPr="00647EAE" w:rsidRDefault="00747C70" w:rsidP="00747C70">
            <w:pPr>
              <w:jc w:val="center"/>
            </w:pPr>
            <w:r w:rsidRPr="00647EAE">
              <w:t>(т.:+7-921-336-33-44)</w:t>
            </w:r>
          </w:p>
        </w:tc>
      </w:tr>
      <w:tr w:rsidR="00747C70" w:rsidRPr="00647EAE" w:rsidTr="00647EAE">
        <w:trPr>
          <w:trHeight w:val="978"/>
        </w:trPr>
        <w:tc>
          <w:tcPr>
            <w:tcW w:w="560" w:type="dxa"/>
            <w:vAlign w:val="center"/>
          </w:tcPr>
          <w:p w:rsidR="00747C70" w:rsidRDefault="00747C70" w:rsidP="00AF47CE">
            <w:pPr>
              <w:jc w:val="center"/>
            </w:pPr>
            <w:r>
              <w:t>9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236B44">
              <w:t>Соревнования по настольному теннису, посвященные 100-летию создания комиссий по делам несовершеннолетних и защите их прав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СПб ГБУ "ЦФКСиЗ </w:t>
            </w:r>
            <w:proofErr w:type="gramStart"/>
            <w:r>
              <w:t>ВО</w:t>
            </w:r>
            <w:proofErr w:type="gramEnd"/>
            <w:r>
              <w:t>"</w:t>
            </w:r>
          </w:p>
          <w:p w:rsidR="00747C70" w:rsidRDefault="00747C70" w:rsidP="007D0F57">
            <w:pPr>
              <w:jc w:val="center"/>
            </w:pPr>
            <w:r>
              <w:t>Хореографический зал №1</w:t>
            </w:r>
          </w:p>
          <w:p w:rsidR="00747C70" w:rsidRDefault="00747C70" w:rsidP="007D0F57">
            <w:pPr>
              <w:jc w:val="center"/>
            </w:pPr>
            <w:r>
              <w:t>Средний пр., В.О., д.87, корп.2, лит</w:t>
            </w:r>
            <w:proofErr w:type="gramStart"/>
            <w:r>
              <w:t>.А</w:t>
            </w:r>
            <w:proofErr w:type="gramEnd"/>
            <w:r>
              <w:t xml:space="preserve">  </w:t>
            </w:r>
            <w:r>
              <w:br/>
              <w:t xml:space="preserve">(вход с Малого пр. </w:t>
            </w:r>
            <w:proofErr w:type="gramStart"/>
            <w:r>
              <w:t>В.О., д. 66)</w:t>
            </w:r>
            <w:proofErr w:type="gramEnd"/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12.01.2018</w:t>
            </w:r>
            <w:r>
              <w:br/>
              <w:t>12:30</w:t>
            </w:r>
          </w:p>
        </w:tc>
        <w:tc>
          <w:tcPr>
            <w:tcW w:w="2693" w:type="dxa"/>
          </w:tcPr>
          <w:p w:rsidR="00747C70" w:rsidRPr="00647EAE" w:rsidRDefault="00747C70" w:rsidP="00747C70">
            <w:pPr>
              <w:jc w:val="center"/>
            </w:pPr>
            <w:proofErr w:type="spellStart"/>
            <w:r w:rsidRPr="00647EAE">
              <w:t>Огнев</w:t>
            </w:r>
            <w:proofErr w:type="spellEnd"/>
            <w:r w:rsidRPr="00647EAE">
              <w:t xml:space="preserve"> М.А.</w:t>
            </w:r>
          </w:p>
          <w:p w:rsidR="00747C70" w:rsidRDefault="00747C70" w:rsidP="00747C70">
            <w:pPr>
              <w:jc w:val="center"/>
            </w:pPr>
            <w:r w:rsidRPr="00647EAE">
              <w:t>(т.:+7-981-812-32-26)</w:t>
            </w:r>
          </w:p>
          <w:p w:rsidR="00747C70" w:rsidRDefault="00747C70" w:rsidP="00AF47CE">
            <w:pPr>
              <w:jc w:val="center"/>
            </w:pP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10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>
              <w:t>Т</w:t>
            </w:r>
            <w:r w:rsidRPr="00620786">
              <w:t>урнир по мини-футболу среди женских команд Василеостровского района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>ГБОУ СОШ №4</w:t>
            </w:r>
          </w:p>
          <w:p w:rsidR="00747C70" w:rsidRDefault="00747C70" w:rsidP="007D0F57">
            <w:pPr>
              <w:jc w:val="center"/>
            </w:pPr>
            <w:r>
              <w:t>ул. Опочинина, д.10</w:t>
            </w:r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13.01.2018</w:t>
            </w:r>
            <w:r>
              <w:br/>
              <w:t>15:30</w:t>
            </w:r>
          </w:p>
        </w:tc>
        <w:tc>
          <w:tcPr>
            <w:tcW w:w="2693" w:type="dxa"/>
          </w:tcPr>
          <w:p w:rsidR="00747C70" w:rsidRPr="00647EAE" w:rsidRDefault="00747C70" w:rsidP="00AF47CE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747C70" w:rsidRPr="00647EAE" w:rsidRDefault="00747C70" w:rsidP="00AF47CE">
            <w:pPr>
              <w:jc w:val="center"/>
            </w:pPr>
            <w:r w:rsidRPr="00647EAE">
              <w:t>(т.:+7-981-103-31-79)</w:t>
            </w:r>
          </w:p>
          <w:p w:rsidR="00747C70" w:rsidRPr="00647EAE" w:rsidRDefault="00747C70" w:rsidP="00AF47CE">
            <w:pPr>
              <w:jc w:val="center"/>
            </w:pPr>
          </w:p>
          <w:p w:rsidR="00747C70" w:rsidRPr="00647EAE" w:rsidRDefault="00747C70" w:rsidP="00AF47CE">
            <w:pPr>
              <w:jc w:val="center"/>
            </w:pPr>
            <w:r w:rsidRPr="00647EAE">
              <w:t xml:space="preserve">Соловьев М.М. </w:t>
            </w:r>
          </w:p>
          <w:p w:rsidR="00747C70" w:rsidRPr="00647EAE" w:rsidRDefault="00747C70" w:rsidP="00AF47CE">
            <w:pPr>
              <w:jc w:val="center"/>
            </w:pPr>
            <w:r w:rsidRPr="00647EAE">
              <w:t>(т.:+7-952-210-93-01)</w:t>
            </w:r>
          </w:p>
          <w:p w:rsidR="00747C70" w:rsidRPr="00647EAE" w:rsidRDefault="00747C70" w:rsidP="00AF47CE">
            <w:pPr>
              <w:jc w:val="center"/>
            </w:pP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11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236B44">
              <w:t>Соревнования по стрельбе из электронного оружия</w:t>
            </w:r>
            <w:r w:rsidR="003057B6">
              <w:t>,</w:t>
            </w:r>
            <w:r w:rsidRPr="00236B44">
              <w:t xml:space="preserve"> посвященные 100-летию создания комиссий по делам несовершеннолетних и защите их прав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СПб ГБУ "ЦФКСиЗ </w:t>
            </w:r>
            <w:proofErr w:type="gramStart"/>
            <w:r>
              <w:t>ВО</w:t>
            </w:r>
            <w:proofErr w:type="gramEnd"/>
            <w:r>
              <w:t>"</w:t>
            </w:r>
          </w:p>
          <w:p w:rsidR="00747C70" w:rsidRDefault="00747C70" w:rsidP="007D0F57">
            <w:pPr>
              <w:jc w:val="center"/>
            </w:pPr>
            <w:r>
              <w:t>Хореографический зал № 2</w:t>
            </w:r>
          </w:p>
          <w:p w:rsidR="00747C70" w:rsidRDefault="00747C70" w:rsidP="007D0F57">
            <w:pPr>
              <w:jc w:val="center"/>
            </w:pPr>
            <w:r>
              <w:t>Средний пр., В.О., д.87, корп.2, лит</w:t>
            </w:r>
            <w:proofErr w:type="gramStart"/>
            <w:r>
              <w:t>.А</w:t>
            </w:r>
            <w:proofErr w:type="gramEnd"/>
            <w:r>
              <w:t xml:space="preserve">  </w:t>
            </w:r>
            <w:r>
              <w:br/>
              <w:t xml:space="preserve">(вход с Малого пр. </w:t>
            </w:r>
            <w:proofErr w:type="gramStart"/>
            <w:r>
              <w:t>В.О., д. 66)</w:t>
            </w:r>
            <w:proofErr w:type="gramEnd"/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16.01.2018</w:t>
            </w:r>
            <w:r>
              <w:br/>
              <w:t>16:00</w:t>
            </w:r>
          </w:p>
        </w:tc>
        <w:tc>
          <w:tcPr>
            <w:tcW w:w="2693" w:type="dxa"/>
          </w:tcPr>
          <w:p w:rsidR="00747C70" w:rsidRPr="00647EAE" w:rsidRDefault="00747C70" w:rsidP="00AF47CE"/>
          <w:p w:rsidR="00747C70" w:rsidRPr="00647EAE" w:rsidRDefault="00747C70" w:rsidP="00747C70">
            <w:pPr>
              <w:jc w:val="center"/>
            </w:pPr>
            <w:r>
              <w:t>Горбач А.И.</w:t>
            </w:r>
          </w:p>
          <w:p w:rsidR="00747C70" w:rsidRPr="00647EAE" w:rsidRDefault="00747C70" w:rsidP="00747C70">
            <w:pPr>
              <w:jc w:val="center"/>
            </w:pPr>
            <w:r>
              <w:t>(т.:+7-921-912-25-87</w:t>
            </w:r>
            <w:r w:rsidRPr="00647EAE">
              <w:t>)</w:t>
            </w: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12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Pr="00236B44" w:rsidRDefault="00747C70" w:rsidP="007D0F57">
            <w:pPr>
              <w:jc w:val="center"/>
            </w:pPr>
            <w:r w:rsidRPr="006B584F">
              <w:t>Силовое многоборье среди учащихся общеобразовательных учреждений Василеостровского района допризывного возраста (2001-2003 г.р.)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СПб ГБУ "ЦФКСиЗ </w:t>
            </w:r>
            <w:proofErr w:type="gramStart"/>
            <w:r>
              <w:t>ВО</w:t>
            </w:r>
            <w:proofErr w:type="gramEnd"/>
            <w:r>
              <w:t>"</w:t>
            </w:r>
          </w:p>
          <w:p w:rsidR="00747C70" w:rsidRDefault="00747C70" w:rsidP="007D0F57">
            <w:pPr>
              <w:jc w:val="center"/>
            </w:pPr>
            <w:r>
              <w:t>Средний пр., В.О., д.87, корп.2, лит</w:t>
            </w:r>
            <w:proofErr w:type="gramStart"/>
            <w:r>
              <w:t>.А</w:t>
            </w:r>
            <w:proofErr w:type="gramEnd"/>
            <w:r>
              <w:t xml:space="preserve"> (вход с</w:t>
            </w:r>
          </w:p>
          <w:p w:rsidR="00747C70" w:rsidRDefault="00747C70" w:rsidP="007D0F57">
            <w:pPr>
              <w:jc w:val="center"/>
            </w:pPr>
            <w:r>
              <w:t xml:space="preserve">Малого пр. </w:t>
            </w:r>
            <w:proofErr w:type="gramStart"/>
            <w:r>
              <w:t>В.О., д. 66)</w:t>
            </w:r>
            <w:proofErr w:type="gramEnd"/>
          </w:p>
          <w:p w:rsidR="00747C70" w:rsidRDefault="00747C70" w:rsidP="007D0F57">
            <w:pPr>
              <w:jc w:val="center"/>
            </w:pPr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18.01.2018</w:t>
            </w:r>
            <w:r>
              <w:br/>
              <w:t>14:00</w:t>
            </w:r>
          </w:p>
        </w:tc>
        <w:tc>
          <w:tcPr>
            <w:tcW w:w="2693" w:type="dxa"/>
          </w:tcPr>
          <w:p w:rsidR="00747C70" w:rsidRDefault="00747C70" w:rsidP="00AF47CE">
            <w:pPr>
              <w:jc w:val="center"/>
            </w:pPr>
          </w:p>
          <w:p w:rsidR="00747C70" w:rsidRPr="00647EAE" w:rsidRDefault="00747C70" w:rsidP="00747C70">
            <w:pPr>
              <w:jc w:val="center"/>
            </w:pPr>
            <w:r>
              <w:t>Нургалиев Д.М.</w:t>
            </w:r>
          </w:p>
          <w:p w:rsidR="00747C70" w:rsidRPr="00647EAE" w:rsidRDefault="00747C70" w:rsidP="00AF47CE">
            <w:pPr>
              <w:jc w:val="center"/>
            </w:pPr>
            <w:r>
              <w:t>(т.:+7-981-811-34-36</w:t>
            </w:r>
            <w:r w:rsidRPr="00647EAE">
              <w:t>)</w:t>
            </w: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13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Pr="006B584F" w:rsidRDefault="00747C70" w:rsidP="007D0F57">
            <w:pPr>
              <w:jc w:val="center"/>
            </w:pPr>
            <w:r w:rsidRPr="006B584F">
              <w:t xml:space="preserve">Веселые страты среди детей и подростков с ограниченными возможностями здоровья </w:t>
            </w:r>
            <w:r>
              <w:t xml:space="preserve">на призы Европейской ассоциации развития спорта </w:t>
            </w:r>
            <w:r w:rsidRPr="006B584F">
              <w:t>(категория ЛИН)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>ГБОУ СОШ №4 (</w:t>
            </w:r>
            <w:proofErr w:type="spellStart"/>
            <w:proofErr w:type="gramStart"/>
            <w:r>
              <w:t>корр</w:t>
            </w:r>
            <w:proofErr w:type="spellEnd"/>
            <w:proofErr w:type="gramEnd"/>
            <w:r>
              <w:t>)</w:t>
            </w:r>
          </w:p>
          <w:p w:rsidR="00747C70" w:rsidRDefault="00747C70" w:rsidP="007D0F57">
            <w:pPr>
              <w:jc w:val="center"/>
            </w:pPr>
            <w:r>
              <w:t>Средний пр., В.О., д.80</w:t>
            </w:r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19.01.2018</w:t>
            </w:r>
            <w:r>
              <w:br/>
              <w:t>10:00</w:t>
            </w:r>
          </w:p>
        </w:tc>
        <w:tc>
          <w:tcPr>
            <w:tcW w:w="2693" w:type="dxa"/>
          </w:tcPr>
          <w:p w:rsidR="00747C70" w:rsidRPr="00647EAE" w:rsidRDefault="00747C70" w:rsidP="00747C70">
            <w:pPr>
              <w:jc w:val="center"/>
            </w:pPr>
            <w:r>
              <w:t>Грищенко А.А</w:t>
            </w:r>
            <w:r w:rsidRPr="00647EAE">
              <w:t>.</w:t>
            </w:r>
          </w:p>
          <w:p w:rsidR="00747C70" w:rsidRDefault="00747C70" w:rsidP="00747C70">
            <w:pPr>
              <w:jc w:val="center"/>
            </w:pPr>
            <w:r w:rsidRPr="00647EAE">
              <w:t>(т.:+7</w:t>
            </w:r>
            <w:r w:rsidRPr="00647EAE">
              <w:rPr>
                <w:shd w:val="clear" w:color="auto" w:fill="FFFFFF"/>
              </w:rPr>
              <w:t>-921-550-57-05)</w:t>
            </w:r>
          </w:p>
          <w:p w:rsidR="00747C70" w:rsidRPr="00647EAE" w:rsidRDefault="00747C70" w:rsidP="00747C70">
            <w:pPr>
              <w:jc w:val="center"/>
            </w:pPr>
            <w:proofErr w:type="spellStart"/>
            <w:r w:rsidRPr="00647EAE">
              <w:t>Огнев</w:t>
            </w:r>
            <w:proofErr w:type="spellEnd"/>
            <w:r w:rsidRPr="00647EAE">
              <w:t xml:space="preserve"> М.А.</w:t>
            </w:r>
          </w:p>
          <w:p w:rsidR="00747C70" w:rsidRDefault="00747C70" w:rsidP="00747C70">
            <w:pPr>
              <w:jc w:val="center"/>
            </w:pPr>
            <w:r w:rsidRPr="00647EAE">
              <w:t>(т.:+7-981-812-32-26)</w:t>
            </w:r>
          </w:p>
          <w:p w:rsidR="00747C70" w:rsidRPr="00647EAE" w:rsidRDefault="00747C70" w:rsidP="00747C70">
            <w:pPr>
              <w:jc w:val="center"/>
            </w:pP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14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620786">
              <w:t>Веселые старты среди детей и подростков, состоящих на учете в ОДН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>Центр социальной помощи семье и детям Василеостровского района</w:t>
            </w:r>
          </w:p>
          <w:p w:rsidR="00747C70" w:rsidRDefault="00747C70" w:rsidP="007D0F57">
            <w:pPr>
              <w:jc w:val="center"/>
            </w:pPr>
            <w:r>
              <w:t>14 линия В.О., д.25/27</w:t>
            </w:r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19.01.2018</w:t>
            </w:r>
            <w:r>
              <w:br/>
              <w:t>12:00</w:t>
            </w:r>
          </w:p>
        </w:tc>
        <w:tc>
          <w:tcPr>
            <w:tcW w:w="2693" w:type="dxa"/>
          </w:tcPr>
          <w:p w:rsidR="00747C70" w:rsidRPr="00647EAE" w:rsidRDefault="00747C70" w:rsidP="00747C70">
            <w:pPr>
              <w:jc w:val="center"/>
            </w:pPr>
            <w:r w:rsidRPr="00647EAE">
              <w:t xml:space="preserve">Никишина Е.В. </w:t>
            </w:r>
          </w:p>
          <w:p w:rsidR="00747C70" w:rsidRPr="00647EAE" w:rsidRDefault="00747C70" w:rsidP="00747C70">
            <w:pPr>
              <w:jc w:val="center"/>
            </w:pPr>
            <w:r w:rsidRPr="00647EAE">
              <w:t>(т.:+7-921-336-33-44)</w:t>
            </w: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15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4D1A08">
              <w:t>Открытый турнир по настольному теннису, посвященный 75-й годовщине прорыва блокады Ленинграда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СПб ГБУ "ЦФКСиЗ </w:t>
            </w:r>
            <w:proofErr w:type="gramStart"/>
            <w:r>
              <w:t>ВО</w:t>
            </w:r>
            <w:proofErr w:type="gramEnd"/>
            <w:r>
              <w:t>"</w:t>
            </w:r>
          </w:p>
          <w:p w:rsidR="00747C70" w:rsidRDefault="00747C70" w:rsidP="007D0F57">
            <w:pPr>
              <w:jc w:val="center"/>
            </w:pPr>
            <w:r>
              <w:t>Хореографический зал №1</w:t>
            </w:r>
          </w:p>
          <w:p w:rsidR="00747C70" w:rsidRDefault="00747C70" w:rsidP="007D0F57">
            <w:pPr>
              <w:jc w:val="center"/>
            </w:pPr>
            <w:r>
              <w:t>Средний пр., В.О., д.87, корп.2, лит</w:t>
            </w:r>
            <w:proofErr w:type="gramStart"/>
            <w:r>
              <w:t>.А</w:t>
            </w:r>
            <w:proofErr w:type="gramEnd"/>
            <w:r>
              <w:t xml:space="preserve">  </w:t>
            </w:r>
            <w:r>
              <w:br/>
              <w:t xml:space="preserve">(вход с Малого пр. </w:t>
            </w:r>
            <w:proofErr w:type="gramStart"/>
            <w:r>
              <w:t>В.О., д. 66)</w:t>
            </w:r>
            <w:proofErr w:type="gramEnd"/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19.01.2018</w:t>
            </w:r>
            <w:r>
              <w:br/>
              <w:t>12:30</w:t>
            </w:r>
          </w:p>
        </w:tc>
        <w:tc>
          <w:tcPr>
            <w:tcW w:w="2693" w:type="dxa"/>
          </w:tcPr>
          <w:p w:rsidR="00747C70" w:rsidRDefault="00747C70" w:rsidP="00747C70">
            <w:pPr>
              <w:jc w:val="center"/>
            </w:pPr>
          </w:p>
          <w:p w:rsidR="00747C70" w:rsidRPr="00647EAE" w:rsidRDefault="00747C70" w:rsidP="00747C70">
            <w:pPr>
              <w:jc w:val="center"/>
            </w:pPr>
            <w:proofErr w:type="spellStart"/>
            <w:r w:rsidRPr="00647EAE">
              <w:t>Огнев</w:t>
            </w:r>
            <w:proofErr w:type="spellEnd"/>
            <w:r w:rsidRPr="00647EAE">
              <w:t xml:space="preserve"> М.А.</w:t>
            </w:r>
          </w:p>
          <w:p w:rsidR="00747C70" w:rsidRDefault="00747C70" w:rsidP="00747C70">
            <w:pPr>
              <w:jc w:val="center"/>
            </w:pPr>
            <w:r w:rsidRPr="00647EAE">
              <w:t>(т.:+7-981-812-32-26)</w:t>
            </w:r>
          </w:p>
          <w:p w:rsidR="00747C70" w:rsidRPr="00647EAE" w:rsidRDefault="00747C70" w:rsidP="00AF47CE">
            <w:pPr>
              <w:jc w:val="center"/>
            </w:pP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16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620786">
              <w:t>Соревнования по перетягиванию каната среди военнослужащих Василеостровского района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 w:rsidRPr="001603B8">
              <w:t>Большой пр., В.О., д.102</w:t>
            </w:r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21.01.2018</w:t>
            </w:r>
            <w:r>
              <w:br/>
              <w:t>12:00</w:t>
            </w:r>
          </w:p>
        </w:tc>
        <w:tc>
          <w:tcPr>
            <w:tcW w:w="2693" w:type="dxa"/>
          </w:tcPr>
          <w:p w:rsidR="00747C70" w:rsidRPr="00647EAE" w:rsidRDefault="00747C70" w:rsidP="00747C70">
            <w:pPr>
              <w:jc w:val="center"/>
            </w:pPr>
            <w:r>
              <w:t>Грищенко А.А.</w:t>
            </w:r>
          </w:p>
          <w:p w:rsidR="00747C70" w:rsidRPr="00647EAE" w:rsidRDefault="00747C70" w:rsidP="00747C70">
            <w:pPr>
              <w:jc w:val="center"/>
            </w:pPr>
            <w:r w:rsidRPr="00647EAE">
              <w:t>(т.:+7-981-812-32-26)</w:t>
            </w:r>
          </w:p>
          <w:p w:rsidR="00747C70" w:rsidRPr="00647EAE" w:rsidRDefault="00747C70" w:rsidP="00AF47CE">
            <w:pPr>
              <w:jc w:val="center"/>
            </w:pP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lastRenderedPageBreak/>
              <w:t>17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6B584F">
              <w:t>Открытый турнир по игре в дартс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СПб ГБУ "ЦФКСиЗ </w:t>
            </w:r>
            <w:proofErr w:type="gramStart"/>
            <w:r>
              <w:t>ВО</w:t>
            </w:r>
            <w:proofErr w:type="gramEnd"/>
            <w:r>
              <w:t>"</w:t>
            </w:r>
          </w:p>
          <w:p w:rsidR="00747C70" w:rsidRDefault="00747C70" w:rsidP="007D0F57">
            <w:pPr>
              <w:jc w:val="center"/>
            </w:pPr>
            <w:r>
              <w:t>Хореографический зал № 3</w:t>
            </w:r>
          </w:p>
          <w:p w:rsidR="00747C70" w:rsidRDefault="00747C70" w:rsidP="007D0F57">
            <w:pPr>
              <w:jc w:val="center"/>
            </w:pPr>
            <w:r>
              <w:t>Средний пр., В.О., д.87, корп.2, лит</w:t>
            </w:r>
            <w:proofErr w:type="gramStart"/>
            <w:r>
              <w:t>.А</w:t>
            </w:r>
            <w:proofErr w:type="gramEnd"/>
            <w:r>
              <w:t xml:space="preserve">  </w:t>
            </w:r>
            <w:r>
              <w:br/>
              <w:t xml:space="preserve">(вход с Малого пр. </w:t>
            </w:r>
            <w:proofErr w:type="gramStart"/>
            <w:r>
              <w:t>В.О., д. 66)</w:t>
            </w:r>
            <w:proofErr w:type="gramEnd"/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23.01.2018</w:t>
            </w:r>
            <w:r>
              <w:br/>
              <w:t>14:00</w:t>
            </w:r>
          </w:p>
        </w:tc>
        <w:tc>
          <w:tcPr>
            <w:tcW w:w="2693" w:type="dxa"/>
          </w:tcPr>
          <w:p w:rsidR="00747C70" w:rsidRDefault="00747C70" w:rsidP="00747C70">
            <w:pPr>
              <w:jc w:val="center"/>
            </w:pPr>
          </w:p>
          <w:p w:rsidR="00747C70" w:rsidRPr="00647EAE" w:rsidRDefault="00747C70" w:rsidP="00747C70">
            <w:pPr>
              <w:jc w:val="center"/>
            </w:pPr>
            <w:proofErr w:type="spellStart"/>
            <w:r w:rsidRPr="00647EAE">
              <w:t>Огнев</w:t>
            </w:r>
            <w:proofErr w:type="spellEnd"/>
            <w:r w:rsidRPr="00647EAE">
              <w:t xml:space="preserve"> М.А.</w:t>
            </w:r>
          </w:p>
          <w:p w:rsidR="00747C70" w:rsidRDefault="00747C70" w:rsidP="00747C70">
            <w:pPr>
              <w:jc w:val="center"/>
            </w:pPr>
            <w:r w:rsidRPr="00647EAE">
              <w:t>(т.:+7-981-812-32-26)</w:t>
            </w:r>
          </w:p>
          <w:p w:rsidR="00747C70" w:rsidRPr="00957915" w:rsidRDefault="00747C70" w:rsidP="00AF47CE">
            <w:pPr>
              <w:jc w:val="center"/>
            </w:pPr>
          </w:p>
        </w:tc>
      </w:tr>
      <w:tr w:rsidR="00747C70" w:rsidRPr="00647EAE" w:rsidTr="00283D1D">
        <w:trPr>
          <w:trHeight w:val="836"/>
        </w:trPr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18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4D1A08">
              <w:t>Соревнования по силовому троеборью, посвященные Дню российского студенчества</w:t>
            </w:r>
          </w:p>
        </w:tc>
        <w:tc>
          <w:tcPr>
            <w:tcW w:w="4678" w:type="dxa"/>
            <w:vAlign w:val="center"/>
          </w:tcPr>
          <w:p w:rsidR="00747C70" w:rsidRPr="001603B8" w:rsidRDefault="00747C70" w:rsidP="007D0F57">
            <w:pPr>
              <w:jc w:val="center"/>
            </w:pPr>
            <w:r w:rsidRPr="001603B8">
              <w:t>Радиотехнический колледж</w:t>
            </w:r>
          </w:p>
          <w:p w:rsidR="00747C70" w:rsidRDefault="00747C70" w:rsidP="007D0F57">
            <w:pPr>
              <w:jc w:val="center"/>
            </w:pPr>
            <w:r w:rsidRPr="001603B8">
              <w:rPr>
                <w:color w:val="000000" w:themeColor="text1"/>
                <w:shd w:val="clear" w:color="auto" w:fill="FFFFFF"/>
              </w:rPr>
              <w:t xml:space="preserve">наб. реки </w:t>
            </w:r>
            <w:proofErr w:type="spellStart"/>
            <w:r w:rsidRPr="001603B8">
              <w:rPr>
                <w:color w:val="000000" w:themeColor="text1"/>
                <w:shd w:val="clear" w:color="auto" w:fill="FFFFFF"/>
              </w:rPr>
              <w:t>Смоленки</w:t>
            </w:r>
            <w:proofErr w:type="spellEnd"/>
            <w:r w:rsidRPr="001603B8">
              <w:rPr>
                <w:color w:val="000000" w:themeColor="text1"/>
                <w:shd w:val="clear" w:color="auto" w:fill="FFFFFF"/>
              </w:rPr>
              <w:t>, д. 1</w:t>
            </w:r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25.01.2018</w:t>
            </w:r>
            <w:r>
              <w:br/>
              <w:t>14:30</w:t>
            </w:r>
          </w:p>
        </w:tc>
        <w:tc>
          <w:tcPr>
            <w:tcW w:w="2693" w:type="dxa"/>
            <w:vAlign w:val="center"/>
          </w:tcPr>
          <w:p w:rsidR="00747C70" w:rsidRPr="00957915" w:rsidRDefault="00747C70" w:rsidP="00AF47CE">
            <w:pPr>
              <w:jc w:val="center"/>
            </w:pPr>
            <w:proofErr w:type="spellStart"/>
            <w:r w:rsidRPr="00957915">
              <w:t>Гутовский</w:t>
            </w:r>
            <w:proofErr w:type="spellEnd"/>
            <w:r w:rsidRPr="00957915">
              <w:t xml:space="preserve"> Р.В. </w:t>
            </w:r>
          </w:p>
          <w:p w:rsidR="00747C70" w:rsidRDefault="00747C70" w:rsidP="00AF47CE">
            <w:pPr>
              <w:jc w:val="center"/>
            </w:pPr>
            <w:r w:rsidRPr="00957915">
              <w:t>(т.:+7-981-103-31-79)</w:t>
            </w: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19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4D1A08">
              <w:t xml:space="preserve">Соревнования по </w:t>
            </w:r>
            <w:proofErr w:type="spellStart"/>
            <w:r w:rsidRPr="004D1A08">
              <w:t>флорболу</w:t>
            </w:r>
            <w:proofErr w:type="spellEnd"/>
            <w:r w:rsidRPr="004D1A08">
              <w:t xml:space="preserve">, </w:t>
            </w:r>
            <w:proofErr w:type="spellStart"/>
            <w:r w:rsidRPr="004D1A08">
              <w:t>посвященные</w:t>
            </w:r>
            <w:proofErr w:type="spellEnd"/>
            <w:r w:rsidRPr="004D1A08">
              <w:t xml:space="preserve"> Дню российского студенчества</w:t>
            </w:r>
          </w:p>
        </w:tc>
        <w:tc>
          <w:tcPr>
            <w:tcW w:w="4678" w:type="dxa"/>
            <w:vAlign w:val="center"/>
          </w:tcPr>
          <w:p w:rsidR="00747C70" w:rsidRPr="001603B8" w:rsidRDefault="00747C70" w:rsidP="007D0F57">
            <w:pPr>
              <w:jc w:val="center"/>
            </w:pPr>
            <w:r w:rsidRPr="001603B8">
              <w:t>Пришкольная спортивная площадка</w:t>
            </w:r>
          </w:p>
          <w:p w:rsidR="00747C70" w:rsidRDefault="00747C70" w:rsidP="007D0F57">
            <w:pPr>
              <w:jc w:val="center"/>
            </w:pPr>
            <w:r w:rsidRPr="001603B8">
              <w:t>Ул. Опочинина, д.10 лит</w:t>
            </w:r>
            <w:proofErr w:type="gramStart"/>
            <w:r w:rsidRPr="001603B8">
              <w:t>.А</w:t>
            </w:r>
            <w:proofErr w:type="gramEnd"/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25.01.2018</w:t>
            </w:r>
            <w:r>
              <w:br/>
              <w:t>15:30</w:t>
            </w:r>
          </w:p>
        </w:tc>
        <w:tc>
          <w:tcPr>
            <w:tcW w:w="2693" w:type="dxa"/>
          </w:tcPr>
          <w:p w:rsidR="00747C70" w:rsidRPr="00647EAE" w:rsidRDefault="00747C70" w:rsidP="00747C70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747C70" w:rsidRPr="00647EAE" w:rsidRDefault="00747C70" w:rsidP="00747C70">
            <w:pPr>
              <w:jc w:val="center"/>
            </w:pPr>
            <w:r w:rsidRPr="00647EAE">
              <w:t>(т.:+7-981-103-31-79)</w:t>
            </w:r>
          </w:p>
          <w:p w:rsidR="00747C70" w:rsidRPr="00647EAE" w:rsidRDefault="00747C70" w:rsidP="00747C70">
            <w:pPr>
              <w:jc w:val="center"/>
            </w:pPr>
          </w:p>
          <w:p w:rsidR="00747C70" w:rsidRPr="00647EAE" w:rsidRDefault="00747C70" w:rsidP="00747C70">
            <w:pPr>
              <w:jc w:val="center"/>
            </w:pPr>
            <w:r w:rsidRPr="00647EAE">
              <w:t xml:space="preserve">Соловьев М.М. </w:t>
            </w:r>
          </w:p>
          <w:p w:rsidR="00747C70" w:rsidRPr="00647EAE" w:rsidRDefault="00747C70" w:rsidP="00747C70">
            <w:pPr>
              <w:jc w:val="center"/>
            </w:pPr>
            <w:r w:rsidRPr="00647EAE">
              <w:t>(т.:+7-952-210-93-01)</w:t>
            </w:r>
          </w:p>
          <w:p w:rsidR="00747C70" w:rsidRPr="00647EAE" w:rsidRDefault="00747C70" w:rsidP="00AF47CE">
            <w:pPr>
              <w:jc w:val="center"/>
            </w:pP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20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6B584F">
              <w:t>Открыт</w:t>
            </w:r>
            <w:r>
              <w:t>ы</w:t>
            </w:r>
            <w:r w:rsidRPr="006B584F">
              <w:t>й турнир по зимнему мини-футболу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СПб ГБУ "ЦФКСиЗ </w:t>
            </w:r>
            <w:proofErr w:type="gramStart"/>
            <w:r>
              <w:t>ВО</w:t>
            </w:r>
            <w:proofErr w:type="gramEnd"/>
            <w:r>
              <w:t>"</w:t>
            </w:r>
          </w:p>
          <w:p w:rsidR="007D0F57" w:rsidRDefault="00747C70" w:rsidP="007D0F57">
            <w:pPr>
              <w:jc w:val="center"/>
            </w:pPr>
            <w:r>
              <w:t>Средний</w:t>
            </w:r>
            <w:r w:rsidR="007D0F57">
              <w:t xml:space="preserve"> пр., В.О., д.87, корп.2, </w:t>
            </w:r>
            <w:proofErr w:type="spellStart"/>
            <w:r w:rsidR="007D0F57">
              <w:t>лит</w:t>
            </w:r>
            <w:proofErr w:type="gramStart"/>
            <w:r w:rsidR="007D0F57">
              <w:t>.А</w:t>
            </w:r>
            <w:proofErr w:type="spellEnd"/>
            <w:proofErr w:type="gramEnd"/>
          </w:p>
          <w:p w:rsidR="00747C70" w:rsidRDefault="00747C70" w:rsidP="007D0F57">
            <w:pPr>
              <w:jc w:val="center"/>
            </w:pPr>
            <w:proofErr w:type="gramStart"/>
            <w:r>
              <w:t>(вход с</w:t>
            </w:r>
            <w:r w:rsidR="007D0F57">
              <w:t xml:space="preserve"> </w:t>
            </w:r>
            <w:r>
              <w:t>Малого пр.</w:t>
            </w:r>
            <w:proofErr w:type="gramEnd"/>
            <w:r>
              <w:t xml:space="preserve"> </w:t>
            </w:r>
            <w:proofErr w:type="gramStart"/>
            <w:r>
              <w:t>В.О., д. 66)</w:t>
            </w:r>
            <w:bookmarkStart w:id="0" w:name="_GoBack"/>
            <w:bookmarkEnd w:id="0"/>
            <w:proofErr w:type="gramEnd"/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27.01.2018</w:t>
            </w:r>
            <w:r>
              <w:br/>
              <w:t>15:30</w:t>
            </w:r>
          </w:p>
        </w:tc>
        <w:tc>
          <w:tcPr>
            <w:tcW w:w="2693" w:type="dxa"/>
          </w:tcPr>
          <w:p w:rsidR="00747C70" w:rsidRDefault="00747C70" w:rsidP="00AF47CE">
            <w:pPr>
              <w:jc w:val="center"/>
            </w:pPr>
          </w:p>
          <w:p w:rsidR="00747C70" w:rsidRPr="00647EAE" w:rsidRDefault="00747C70" w:rsidP="00AF47CE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747C70" w:rsidRPr="00647EAE" w:rsidRDefault="00747C70" w:rsidP="00AF47CE">
            <w:pPr>
              <w:jc w:val="center"/>
            </w:pPr>
            <w:r w:rsidRPr="00647EAE">
              <w:t>(т.:+7-981-103-31-79)</w:t>
            </w: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21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>
              <w:t>Открытые соревнования по стрельбе из электронного оружия, посвященные 74-й годовщине полного освобождения Ленинграда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 xml:space="preserve">СПб ГБУ "ЦФКСиЗ </w:t>
            </w:r>
            <w:proofErr w:type="gramStart"/>
            <w:r>
              <w:t>ВО</w:t>
            </w:r>
            <w:proofErr w:type="gramEnd"/>
            <w:r>
              <w:t>"</w:t>
            </w:r>
          </w:p>
          <w:p w:rsidR="00747C70" w:rsidRDefault="00747C70" w:rsidP="007D0F57">
            <w:pPr>
              <w:jc w:val="center"/>
            </w:pPr>
            <w:r>
              <w:t>Хореографический зал № 2</w:t>
            </w:r>
          </w:p>
          <w:p w:rsidR="00747C70" w:rsidRDefault="00747C70" w:rsidP="007D0F57">
            <w:pPr>
              <w:jc w:val="center"/>
            </w:pPr>
            <w:r>
              <w:t>Средний пр., В.О., д.87, корп.2, лит</w:t>
            </w:r>
            <w:proofErr w:type="gramStart"/>
            <w:r>
              <w:t>.А</w:t>
            </w:r>
            <w:proofErr w:type="gramEnd"/>
            <w:r>
              <w:t xml:space="preserve">  </w:t>
            </w:r>
            <w:r>
              <w:br/>
              <w:t xml:space="preserve">(вход с Малого пр. </w:t>
            </w:r>
            <w:proofErr w:type="gramStart"/>
            <w:r>
              <w:t>В.О., д. 66)</w:t>
            </w:r>
            <w:proofErr w:type="gramEnd"/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29.01.2018</w:t>
            </w:r>
            <w:r>
              <w:br/>
              <w:t>15:30</w:t>
            </w:r>
          </w:p>
        </w:tc>
        <w:tc>
          <w:tcPr>
            <w:tcW w:w="2693" w:type="dxa"/>
          </w:tcPr>
          <w:p w:rsidR="00747C70" w:rsidRDefault="00747C70" w:rsidP="00747C70">
            <w:pPr>
              <w:jc w:val="center"/>
            </w:pPr>
          </w:p>
          <w:p w:rsidR="00747C70" w:rsidRPr="00647EAE" w:rsidRDefault="00747C70" w:rsidP="00747C70">
            <w:pPr>
              <w:jc w:val="center"/>
            </w:pPr>
            <w:r>
              <w:t>Горбач А.И.</w:t>
            </w:r>
          </w:p>
          <w:p w:rsidR="00747C70" w:rsidRPr="00647EAE" w:rsidRDefault="00747C70" w:rsidP="00747C70">
            <w:pPr>
              <w:jc w:val="center"/>
            </w:pPr>
            <w:r>
              <w:t>(т.:+7-921-912-25-87</w:t>
            </w:r>
            <w:r w:rsidRPr="00647EAE">
              <w:t>)</w:t>
            </w: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22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 w:rsidRPr="001673D9">
              <w:t>Спортивные эстафеты для детей дошкольного возраста Василеостровского района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proofErr w:type="spellStart"/>
            <w:r>
              <w:t>Внутридворовая</w:t>
            </w:r>
            <w:proofErr w:type="spellEnd"/>
            <w:r>
              <w:t xml:space="preserve"> спортивная площадка</w:t>
            </w:r>
          </w:p>
          <w:p w:rsidR="00747C70" w:rsidRDefault="00747C70" w:rsidP="007D0F57">
            <w:pPr>
              <w:jc w:val="center"/>
            </w:pPr>
            <w:r>
              <w:t>21-я линия В.О., д.10</w:t>
            </w:r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31.01.2018</w:t>
            </w:r>
            <w:r>
              <w:br/>
              <w:t>12:00</w:t>
            </w:r>
          </w:p>
        </w:tc>
        <w:tc>
          <w:tcPr>
            <w:tcW w:w="2693" w:type="dxa"/>
          </w:tcPr>
          <w:p w:rsidR="00747C70" w:rsidRDefault="00747C70" w:rsidP="00AF47CE">
            <w:pPr>
              <w:jc w:val="center"/>
            </w:pPr>
          </w:p>
          <w:p w:rsidR="00747C70" w:rsidRPr="00647EAE" w:rsidRDefault="00747C70" w:rsidP="00747C70">
            <w:pPr>
              <w:jc w:val="center"/>
            </w:pPr>
            <w:r>
              <w:t>Грищенко А.А.</w:t>
            </w:r>
          </w:p>
          <w:p w:rsidR="00747C70" w:rsidRPr="00213BB9" w:rsidRDefault="00747C70" w:rsidP="00747C70">
            <w:pPr>
              <w:jc w:val="center"/>
            </w:pPr>
            <w:r w:rsidRPr="00647EAE">
              <w:t>(т.:+7-981-812-32-26)</w:t>
            </w:r>
            <w:r>
              <w:br/>
            </w:r>
          </w:p>
        </w:tc>
      </w:tr>
      <w:tr w:rsidR="00747C70" w:rsidRPr="00647EAE" w:rsidTr="00650E9B">
        <w:tc>
          <w:tcPr>
            <w:tcW w:w="560" w:type="dxa"/>
            <w:vAlign w:val="center"/>
          </w:tcPr>
          <w:p w:rsidR="00747C70" w:rsidRPr="00647EAE" w:rsidRDefault="00747C70" w:rsidP="00AF47CE">
            <w:pPr>
              <w:jc w:val="center"/>
            </w:pPr>
            <w:r>
              <w:t>23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747C70" w:rsidRDefault="00747C70" w:rsidP="007D0F57">
            <w:pPr>
              <w:jc w:val="center"/>
            </w:pPr>
            <w:r>
              <w:t>Районный этап Спартакиады команд районов Санкт-Петербурга среди инвалидов и лиц с ограниченными возможностями здоровья</w:t>
            </w:r>
          </w:p>
          <w:p w:rsidR="00747C70" w:rsidRDefault="00747C70" w:rsidP="007D0F57">
            <w:pPr>
              <w:jc w:val="center"/>
            </w:pPr>
            <w:r>
              <w:t>Дисциплина: "Горные лыжи"</w:t>
            </w:r>
          </w:p>
        </w:tc>
        <w:tc>
          <w:tcPr>
            <w:tcW w:w="4678" w:type="dxa"/>
            <w:vAlign w:val="center"/>
          </w:tcPr>
          <w:p w:rsidR="00747C70" w:rsidRDefault="00747C70" w:rsidP="007D0F57">
            <w:pPr>
              <w:jc w:val="center"/>
            </w:pPr>
            <w:r>
              <w:t>"</w:t>
            </w:r>
            <w:proofErr w:type="spellStart"/>
            <w:r>
              <w:t>Охта</w:t>
            </w:r>
            <w:proofErr w:type="spellEnd"/>
            <w:r>
              <w:t>-парк"</w:t>
            </w:r>
          </w:p>
          <w:p w:rsidR="00747C70" w:rsidRDefault="00747C70" w:rsidP="007D0F57">
            <w:pPr>
              <w:jc w:val="center"/>
            </w:pPr>
            <w:r>
              <w:t xml:space="preserve">Всеволожский район, дер. </w:t>
            </w:r>
            <w:proofErr w:type="spellStart"/>
            <w:r>
              <w:t>Сярьги</w:t>
            </w:r>
            <w:proofErr w:type="spellEnd"/>
          </w:p>
        </w:tc>
        <w:tc>
          <w:tcPr>
            <w:tcW w:w="2410" w:type="dxa"/>
            <w:vAlign w:val="center"/>
          </w:tcPr>
          <w:p w:rsidR="00747C70" w:rsidRDefault="00747C70" w:rsidP="007D0F57">
            <w:pPr>
              <w:jc w:val="center"/>
            </w:pPr>
            <w:r>
              <w:t>Дата и время уточняются</w:t>
            </w:r>
          </w:p>
        </w:tc>
        <w:tc>
          <w:tcPr>
            <w:tcW w:w="2693" w:type="dxa"/>
          </w:tcPr>
          <w:p w:rsidR="00747C70" w:rsidRDefault="00747C70" w:rsidP="00747C70">
            <w:pPr>
              <w:jc w:val="center"/>
            </w:pPr>
          </w:p>
          <w:p w:rsidR="00747C70" w:rsidRPr="00647EAE" w:rsidRDefault="00747C70" w:rsidP="00747C70">
            <w:pPr>
              <w:jc w:val="center"/>
            </w:pPr>
            <w:r>
              <w:t>Грищенко А.А.</w:t>
            </w:r>
          </w:p>
          <w:p w:rsidR="00747C70" w:rsidRPr="00647EAE" w:rsidRDefault="00747C70" w:rsidP="00747C70">
            <w:pPr>
              <w:jc w:val="center"/>
            </w:pPr>
            <w:r w:rsidRPr="00647EAE">
              <w:t>(т.:+7-981-812-32-26)</w:t>
            </w:r>
          </w:p>
          <w:p w:rsidR="00747C70" w:rsidRPr="00647EAE" w:rsidRDefault="00747C70" w:rsidP="00AF47CE">
            <w:pPr>
              <w:jc w:val="center"/>
            </w:pPr>
          </w:p>
        </w:tc>
      </w:tr>
    </w:tbl>
    <w:p w:rsidR="006B3880" w:rsidRPr="00647EAE" w:rsidRDefault="006B3880">
      <w:pPr>
        <w:jc w:val="both"/>
      </w:pPr>
    </w:p>
    <w:p w:rsidR="003E0914" w:rsidRPr="00647EAE" w:rsidRDefault="003510CC">
      <w:pPr>
        <w:jc w:val="both"/>
      </w:pPr>
      <w:r w:rsidRPr="00647EAE">
        <w:t>Начальник отдела организации и проведения</w:t>
      </w:r>
      <w:r w:rsidR="004B68F2" w:rsidRPr="00647EAE">
        <w:t xml:space="preserve">  </w:t>
      </w:r>
    </w:p>
    <w:p w:rsidR="00647EAE" w:rsidRDefault="00647EAE" w:rsidP="00647EAE">
      <w:pPr>
        <w:jc w:val="both"/>
      </w:pPr>
      <w:r>
        <w:t xml:space="preserve">спортивно-массовых мероприятий                                                                                                                                                                  А.А. Грищенко </w:t>
      </w:r>
    </w:p>
    <w:p w:rsidR="00647EAE" w:rsidRDefault="00647EAE" w:rsidP="00647EAE">
      <w:pPr>
        <w:jc w:val="both"/>
      </w:pPr>
    </w:p>
    <w:p w:rsidR="00647EAE" w:rsidRDefault="00647EAE" w:rsidP="00647EAE">
      <w:pPr>
        <w:jc w:val="both"/>
      </w:pPr>
    </w:p>
    <w:p w:rsidR="00647EAE" w:rsidRDefault="00647EAE" w:rsidP="00647EAE">
      <w:pPr>
        <w:jc w:val="both"/>
      </w:pPr>
      <w:r>
        <w:t xml:space="preserve">Начальник отдела спортивно-массовой работы                                                                                                                                                    Д.И. Краев </w:t>
      </w:r>
    </w:p>
    <w:p w:rsidR="003E0914" w:rsidRPr="00647EAE" w:rsidRDefault="003E0914">
      <w:pPr>
        <w:jc w:val="both"/>
      </w:pPr>
    </w:p>
    <w:sectPr w:rsidR="003E0914" w:rsidRPr="00647EAE" w:rsidSect="00020EEF">
      <w:pgSz w:w="16838" w:h="11906" w:orient="landscape"/>
      <w:pgMar w:top="284" w:right="1103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5A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0914"/>
    <w:rsid w:val="0001041F"/>
    <w:rsid w:val="000113F3"/>
    <w:rsid w:val="00016274"/>
    <w:rsid w:val="00020EEF"/>
    <w:rsid w:val="000231BA"/>
    <w:rsid w:val="00033AA9"/>
    <w:rsid w:val="00040FFE"/>
    <w:rsid w:val="00046B23"/>
    <w:rsid w:val="00085838"/>
    <w:rsid w:val="00090938"/>
    <w:rsid w:val="00091090"/>
    <w:rsid w:val="000B3781"/>
    <w:rsid w:val="000D6936"/>
    <w:rsid w:val="000F3668"/>
    <w:rsid w:val="000F6A99"/>
    <w:rsid w:val="00134C2B"/>
    <w:rsid w:val="00167FEA"/>
    <w:rsid w:val="00182FFD"/>
    <w:rsid w:val="0018559C"/>
    <w:rsid w:val="00213BB9"/>
    <w:rsid w:val="00217C71"/>
    <w:rsid w:val="00224788"/>
    <w:rsid w:val="0023358F"/>
    <w:rsid w:val="00265179"/>
    <w:rsid w:val="00273BF9"/>
    <w:rsid w:val="002748CC"/>
    <w:rsid w:val="00274E4A"/>
    <w:rsid w:val="0028209A"/>
    <w:rsid w:val="00283D1D"/>
    <w:rsid w:val="00292EDD"/>
    <w:rsid w:val="002B128B"/>
    <w:rsid w:val="002B2FD9"/>
    <w:rsid w:val="002D2F37"/>
    <w:rsid w:val="002D5B48"/>
    <w:rsid w:val="002D5F3E"/>
    <w:rsid w:val="002E3783"/>
    <w:rsid w:val="002E7CB9"/>
    <w:rsid w:val="002F654E"/>
    <w:rsid w:val="003057B6"/>
    <w:rsid w:val="00324FB8"/>
    <w:rsid w:val="003370C6"/>
    <w:rsid w:val="00337C39"/>
    <w:rsid w:val="0035023A"/>
    <w:rsid w:val="003510CC"/>
    <w:rsid w:val="0036073D"/>
    <w:rsid w:val="00383DD5"/>
    <w:rsid w:val="00396E8F"/>
    <w:rsid w:val="003A467E"/>
    <w:rsid w:val="003C6227"/>
    <w:rsid w:val="003E0914"/>
    <w:rsid w:val="003E2D7D"/>
    <w:rsid w:val="003F3AE8"/>
    <w:rsid w:val="0041191C"/>
    <w:rsid w:val="00413578"/>
    <w:rsid w:val="00416BB0"/>
    <w:rsid w:val="004343A2"/>
    <w:rsid w:val="00452474"/>
    <w:rsid w:val="0045272D"/>
    <w:rsid w:val="00455670"/>
    <w:rsid w:val="00463B55"/>
    <w:rsid w:val="00467E43"/>
    <w:rsid w:val="004877A7"/>
    <w:rsid w:val="004B037E"/>
    <w:rsid w:val="004B68F2"/>
    <w:rsid w:val="004B7359"/>
    <w:rsid w:val="004C229A"/>
    <w:rsid w:val="004D5683"/>
    <w:rsid w:val="004E4F9F"/>
    <w:rsid w:val="005105A6"/>
    <w:rsid w:val="00516CBE"/>
    <w:rsid w:val="005407C0"/>
    <w:rsid w:val="00550B4B"/>
    <w:rsid w:val="00561930"/>
    <w:rsid w:val="00582149"/>
    <w:rsid w:val="005B7D9C"/>
    <w:rsid w:val="005E120A"/>
    <w:rsid w:val="00646A6E"/>
    <w:rsid w:val="00647EAE"/>
    <w:rsid w:val="00650E9B"/>
    <w:rsid w:val="006B3880"/>
    <w:rsid w:val="006D6E99"/>
    <w:rsid w:val="0070148B"/>
    <w:rsid w:val="0070230D"/>
    <w:rsid w:val="00711685"/>
    <w:rsid w:val="00715AE0"/>
    <w:rsid w:val="0073568F"/>
    <w:rsid w:val="00747C70"/>
    <w:rsid w:val="0075600D"/>
    <w:rsid w:val="007A2571"/>
    <w:rsid w:val="007A7488"/>
    <w:rsid w:val="007C041B"/>
    <w:rsid w:val="007C1B9B"/>
    <w:rsid w:val="007D0F57"/>
    <w:rsid w:val="007E55B3"/>
    <w:rsid w:val="007E77F9"/>
    <w:rsid w:val="0080041F"/>
    <w:rsid w:val="008152FB"/>
    <w:rsid w:val="00826FF7"/>
    <w:rsid w:val="0082766D"/>
    <w:rsid w:val="00852A4A"/>
    <w:rsid w:val="008876C0"/>
    <w:rsid w:val="00894B9A"/>
    <w:rsid w:val="008F6180"/>
    <w:rsid w:val="009226AC"/>
    <w:rsid w:val="0093513D"/>
    <w:rsid w:val="00936855"/>
    <w:rsid w:val="009426F8"/>
    <w:rsid w:val="00950CB1"/>
    <w:rsid w:val="00957915"/>
    <w:rsid w:val="00964E0C"/>
    <w:rsid w:val="009672B8"/>
    <w:rsid w:val="009C5F80"/>
    <w:rsid w:val="00A1382E"/>
    <w:rsid w:val="00A5191D"/>
    <w:rsid w:val="00A728ED"/>
    <w:rsid w:val="00A91620"/>
    <w:rsid w:val="00A91C19"/>
    <w:rsid w:val="00A952F0"/>
    <w:rsid w:val="00AA2B67"/>
    <w:rsid w:val="00AB4CF5"/>
    <w:rsid w:val="00AB79A5"/>
    <w:rsid w:val="00AC307A"/>
    <w:rsid w:val="00AD2DAB"/>
    <w:rsid w:val="00AF47CE"/>
    <w:rsid w:val="00B427E8"/>
    <w:rsid w:val="00B604A9"/>
    <w:rsid w:val="00B94A5E"/>
    <w:rsid w:val="00BA213B"/>
    <w:rsid w:val="00BB44FB"/>
    <w:rsid w:val="00BD2656"/>
    <w:rsid w:val="00BD7A1C"/>
    <w:rsid w:val="00BE0E9A"/>
    <w:rsid w:val="00BF2F91"/>
    <w:rsid w:val="00C053D6"/>
    <w:rsid w:val="00C32DE8"/>
    <w:rsid w:val="00C528F9"/>
    <w:rsid w:val="00C60253"/>
    <w:rsid w:val="00C70736"/>
    <w:rsid w:val="00C94C80"/>
    <w:rsid w:val="00C977E5"/>
    <w:rsid w:val="00CA13C7"/>
    <w:rsid w:val="00CB45D7"/>
    <w:rsid w:val="00CD6885"/>
    <w:rsid w:val="00CF1FD7"/>
    <w:rsid w:val="00CF367C"/>
    <w:rsid w:val="00CF3FF1"/>
    <w:rsid w:val="00D04891"/>
    <w:rsid w:val="00D04F3F"/>
    <w:rsid w:val="00D33B58"/>
    <w:rsid w:val="00D422BB"/>
    <w:rsid w:val="00D454AB"/>
    <w:rsid w:val="00D55213"/>
    <w:rsid w:val="00D74744"/>
    <w:rsid w:val="00DD11A4"/>
    <w:rsid w:val="00DD2E9C"/>
    <w:rsid w:val="00DE51A2"/>
    <w:rsid w:val="00E13E83"/>
    <w:rsid w:val="00E211D3"/>
    <w:rsid w:val="00E41023"/>
    <w:rsid w:val="00E41671"/>
    <w:rsid w:val="00E46169"/>
    <w:rsid w:val="00E70D8E"/>
    <w:rsid w:val="00E752C2"/>
    <w:rsid w:val="00E814D2"/>
    <w:rsid w:val="00EB68B0"/>
    <w:rsid w:val="00EC2B47"/>
    <w:rsid w:val="00EE1809"/>
    <w:rsid w:val="00F213F0"/>
    <w:rsid w:val="00F31120"/>
    <w:rsid w:val="00F40305"/>
    <w:rsid w:val="00FB1D5A"/>
    <w:rsid w:val="00FB79EA"/>
    <w:rsid w:val="00FC1B37"/>
    <w:rsid w:val="00F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53D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C307A"/>
    <w:pPr>
      <w:keepNext/>
      <w:suppressAutoHyphens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AC3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C307A"/>
    <w:rPr>
      <w:rFonts w:eastAsia="Times New Roman" w:cs="Times New Roman"/>
      <w:b/>
      <w:sz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C307A"/>
    <w:rPr>
      <w:rFonts w:ascii="Cambria" w:hAnsi="Cambria" w:cs="Times New Roman"/>
      <w:b/>
      <w:bCs/>
      <w:sz w:val="26"/>
      <w:szCs w:val="26"/>
    </w:rPr>
  </w:style>
  <w:style w:type="table" w:styleId="a4">
    <w:name w:val="Table Grid"/>
    <w:basedOn w:val="a2"/>
    <w:uiPriority w:val="99"/>
    <w:rsid w:val="00AC30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rsid w:val="00AC307A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AC3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AC307A"/>
    <w:rPr>
      <w:rFonts w:cs="Times New Roman"/>
      <w:sz w:val="2"/>
    </w:rPr>
  </w:style>
  <w:style w:type="paragraph" w:styleId="a">
    <w:name w:val="List Bullet"/>
    <w:basedOn w:val="a0"/>
    <w:uiPriority w:val="99"/>
    <w:rsid w:val="00AC307A"/>
    <w:pPr>
      <w:numPr>
        <w:numId w:val="2"/>
      </w:numPr>
      <w:contextualSpacing/>
    </w:pPr>
  </w:style>
  <w:style w:type="character" w:customStyle="1" w:styleId="apple-converted-space">
    <w:name w:val="apple-converted-space"/>
    <w:uiPriority w:val="99"/>
    <w:rsid w:val="00AC3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C7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suppressAutoHyphens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eastAsia="Times New Roman" w:cs="Times New Roman"/>
      <w:b/>
      <w:sz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a4">
    <w:name w:val="Table Grid"/>
    <w:basedOn w:val="a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Pr>
      <w:rFonts w:cs="Times New Roman"/>
      <w:sz w:val="2"/>
    </w:rPr>
  </w:style>
  <w:style w:type="paragraph" w:styleId="a">
    <w:name w:val="List Bullet"/>
    <w:basedOn w:val="a0"/>
    <w:uiPriority w:val="99"/>
    <w:pPr>
      <w:numPr>
        <w:numId w:val="2"/>
      </w:numPr>
      <w:contextualSpacing/>
    </w:pPr>
  </w:style>
  <w:style w:type="character" w:customStyle="1" w:styleId="apple-converted-space">
    <w:name w:val="apple-converted-spa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956E3-AF23-4710-9710-24A62D1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85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УТВЕРЖДАЮ</vt:lpstr>
    </vt:vector>
  </TitlesOfParts>
  <Company>voadm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УТВЕРЖДАЮ</dc:title>
  <dc:creator>sport</dc:creator>
  <cp:lastModifiedBy>Екатерина</cp:lastModifiedBy>
  <cp:revision>8</cp:revision>
  <cp:lastPrinted>2017-10-17T07:14:00Z</cp:lastPrinted>
  <dcterms:created xsi:type="dcterms:W3CDTF">2017-11-21T14:17:00Z</dcterms:created>
  <dcterms:modified xsi:type="dcterms:W3CDTF">2017-12-22T09:19:00Z</dcterms:modified>
</cp:coreProperties>
</file>